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7/BXD-KTXD năm 2023 hướng dẫn về triển khai dự toán gói thầu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77/BXD-KTXD</w:t>
      </w:r>
    </w:p>
    <w:p>
      <w:r>
        <w:t>V/v hướng dẫn về việc triển khai dự toán gói thầu xây dựng.</w:t>
      </w:r>
    </w:p>
    <w:p>
      <w:r>
        <w:t>Hà Nội, ngày 30 tháng 5 năm 2023</w:t>
      </w:r>
    </w:p>
    <w:p>
      <w:r>
        <w:t>Kính gửi:  Sở Xây dựng thành phố Hà Nội</w:t>
      </w:r>
    </w:p>
    <w:p>
      <w:r>
        <w:t>Bộ Xây dựng nhận được văn bản số 2852/SXD-QLXD ngày 28/4/2023 của Sở Xây dựng thành phố Hà Nội đề nghị hướng dẫn về phương án xử lý, giải quyết thủ tục nêu tại khoản 3 Điều 17 Nghị định số 10/2021/NĐ-CP ngày 09/02/2021 của Chính phủ về quản lý chi phí đầu tư xây dựng. Sau khi xem xét, Bộ Xây dựng có ý kiến như sau:</w:t>
      </w:r>
    </w:p>
    <w:p>
      <w:r>
        <w:t>1. Trình tự lập, thẩm định, phê duyệt thiết kế triển khai sau thiết kế cơ sở (bao gồm cả dự toán xây dựng) thực hiện theo quy định của Nghị định số 15/2021/NĐ-CP ngày 03/3/2021 của Chính phủ quy định chi tiết một số nội dung về quản lý dự án đầu tư xây dựng và các quy định của pháp luật có liên quan.</w:t>
      </w:r>
    </w:p>
    <w:p>
      <w:r>
        <w:t>2. Đối với dự toán gói thầu xây dựng, ngoài các quy định trên, việc lập, thẩm định, phê duyệt dự toán gói thầu thực hiện theo các quy định tại Điều 16, Điều 17, Điều 18 Nghị định số 10/2021/NĐ-CP ngày 09/02/2021.</w:t>
      </w:r>
    </w:p>
    <w:p>
      <w:r>
        <w:t>Trường hợp dự toán gói thầu xây dựng được xác định theo quy định tại khoản 3 Điều 17 Nghị định số 10/2021/NĐ-CP, chủ đầu tư căn cứ hồ sơ dự án được người quyết định đầu tư phê duyệt (như kế hoạch lựa chọn nhà thầu được duyệt, các tài liệu liên quan khác...) để tổ chức thực hiện theo quy định.</w:t>
      </w:r>
    </w:p>
    <w:p>
      <w:r>
        <w:t>Đề nghị Sở Xây dựng thành phố Hà Nội nghiên cứu, tổ chức thực hiện theo đúng quy định./.</w:t>
      </w:r>
    </w:p>
    <w:p>
      <w:r>
        <w:t>Nơi nhận:</w:t>
      </w:r>
    </w:p>
    <w:p>
      <w:r>
        <w:t>- Như trên;</w:t>
      </w:r>
    </w:p>
    <w:p>
      <w:r>
        <w:t>- TT Bùi Hồng Minh (để b/c);</w:t>
      </w:r>
    </w:p>
    <w:p>
      <w:r>
        <w:t>- Lưu VT, Cục KTXD (Trọng);</w:t>
      </w:r>
    </w:p>
    <w:p>
      <w:r>
        <w:t>TL. BỘ TRƯỞNG</w:t>
      </w:r>
    </w:p>
    <w:p>
      <w:r>
        <w:t>KT. 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